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1C" w:rsidRPr="0011571C" w:rsidRDefault="0011571C" w:rsidP="001157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571C"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DE4B29" w:rsidP="00BE0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11571C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     » «          » «     »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</w:t>
      </w:r>
      <w:r w:rsidR="0044778A"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 с.Кагальник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433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591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="00842C45" w:rsidRPr="00842C4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42C45">
        <w:rPr>
          <w:rFonts w:ascii="Times New Roman" w:hAnsi="Times New Roman" w:cs="Times New Roman"/>
          <w:sz w:val="28"/>
          <w:szCs w:val="28"/>
        </w:rPr>
        <w:t xml:space="preserve">«Кагальницкое сельское поселение», </w:t>
      </w:r>
      <w:r w:rsidR="003A1CD2">
        <w:rPr>
          <w:rFonts w:ascii="Times New Roman" w:hAnsi="Times New Roman" w:cs="Times New Roman"/>
          <w:sz w:val="28"/>
          <w:szCs w:val="28"/>
        </w:rPr>
        <w:t>постановлением</w:t>
      </w:r>
      <w:r w:rsidR="00842C45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</w:t>
      </w:r>
      <w:r w:rsidR="00893951">
        <w:rPr>
          <w:rFonts w:ascii="Times New Roman" w:hAnsi="Times New Roman" w:cs="Times New Roman"/>
          <w:sz w:val="28"/>
          <w:szCs w:val="28"/>
        </w:rPr>
        <w:t xml:space="preserve"> от 22.10.2018 г. №134 « Об утверждении порядка разработки, реализации и оценки эффективности муниципальных программ Кагальницкого се</w:t>
      </w:r>
      <w:r w:rsidR="003A1CD2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893951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Кагальницкого сельского поселения</w:t>
      </w:r>
    </w:p>
    <w:p w:rsidR="003A1CD2" w:rsidRPr="005D1D7C" w:rsidRDefault="003A1CD2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3A1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»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951">
        <w:rPr>
          <w:rFonts w:ascii="Times New Roman" w:hAnsi="Times New Roman" w:cs="Times New Roman"/>
          <w:sz w:val="28"/>
          <w:szCs w:val="28"/>
        </w:rPr>
        <w:t>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893951" w:rsidRDefault="0089395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</w:t>
      </w:r>
      <w:r w:rsidR="00853591">
        <w:rPr>
          <w:rFonts w:ascii="Times New Roman" w:hAnsi="Times New Roman" w:cs="Times New Roman"/>
          <w:sz w:val="28"/>
          <w:szCs w:val="28"/>
        </w:rPr>
        <w:t>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853591" w:rsidRDefault="0085359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BE068D" w:rsidRDefault="00BE068D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8D" w:rsidRPr="00CC717C" w:rsidRDefault="00BE068D" w:rsidP="00BE068D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BE068D" w:rsidRPr="00CC717C" w:rsidRDefault="00BE068D" w:rsidP="00BE068D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BE068D" w:rsidRPr="00D25A20" w:rsidRDefault="00BE068D" w:rsidP="00BE068D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Казеко И.С</w:t>
      </w:r>
      <w:r>
        <w:rPr>
          <w:rFonts w:ascii="Times New Roman" w:hAnsi="Times New Roman"/>
        </w:rPr>
        <w:t>.</w:t>
      </w:r>
    </w:p>
    <w:p w:rsidR="00BE068D" w:rsidRPr="0044778A" w:rsidRDefault="00BE068D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213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</w:t>
      </w:r>
      <w:r w:rsidR="0011571C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67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1157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11571C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11571C">
        <w:rPr>
          <w:sz w:val="28"/>
          <w:szCs w:val="28"/>
        </w:rPr>
        <w:t>«     » «          » «     »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№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6C39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6C390E">
        <w:rPr>
          <w:rFonts w:ascii="Times New Roman" w:hAnsi="Times New Roman" w:cs="Times New Roman"/>
          <w:sz w:val="28"/>
          <w:szCs w:val="28"/>
        </w:rPr>
        <w:t>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 xml:space="preserve"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</w:t>
      </w:r>
      <w:r w:rsidR="00557152">
        <w:rPr>
          <w:rFonts w:ascii="Times New Roman" w:hAnsi="Times New Roman" w:cs="Times New Roman"/>
          <w:sz w:val="28"/>
          <w:szCs w:val="28"/>
        </w:rPr>
        <w:lastRenderedPageBreak/>
        <w:t>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Pr="00F75218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218" w:rsidRPr="00F75218" w:rsidRDefault="00F75218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епень соответствия затрат бюджета на мероприятия муниципальной программы запланированному уровню затрат», базируется на анализе затрат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</w:r>
    </w:p>
    <w:p w:rsidR="00F75218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BE068D">
          <w:pgSz w:w="11906" w:h="16838"/>
          <w:pgMar w:top="28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C96823" w:rsidRPr="00274980" w:rsidRDefault="00C96823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75218" w:rsidRPr="00F75218" w:rsidRDefault="00F7521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7A" w:rsidRDefault="00FC477A" w:rsidP="00E56224">
      <w:pPr>
        <w:spacing w:after="0" w:line="240" w:lineRule="auto"/>
      </w:pPr>
      <w:r>
        <w:separator/>
      </w:r>
    </w:p>
  </w:endnote>
  <w:endnote w:type="continuationSeparator" w:id="0">
    <w:p w:rsidR="00FC477A" w:rsidRDefault="00FC477A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7A" w:rsidRDefault="00FC477A" w:rsidP="00E56224">
      <w:pPr>
        <w:spacing w:after="0" w:line="240" w:lineRule="auto"/>
      </w:pPr>
      <w:r>
        <w:separator/>
      </w:r>
    </w:p>
  </w:footnote>
  <w:footnote w:type="continuationSeparator" w:id="0">
    <w:p w:rsidR="00FC477A" w:rsidRDefault="00FC477A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30C3B"/>
    <w:rsid w:val="00040536"/>
    <w:rsid w:val="000454D5"/>
    <w:rsid w:val="0007709D"/>
    <w:rsid w:val="000910E7"/>
    <w:rsid w:val="000B7BD9"/>
    <w:rsid w:val="000C5949"/>
    <w:rsid w:val="000F27D9"/>
    <w:rsid w:val="0011571C"/>
    <w:rsid w:val="001348B7"/>
    <w:rsid w:val="00137B78"/>
    <w:rsid w:val="00156780"/>
    <w:rsid w:val="00186768"/>
    <w:rsid w:val="00194525"/>
    <w:rsid w:val="001B00AA"/>
    <w:rsid w:val="002074FB"/>
    <w:rsid w:val="00211FA7"/>
    <w:rsid w:val="00222D1F"/>
    <w:rsid w:val="00270373"/>
    <w:rsid w:val="00274980"/>
    <w:rsid w:val="002C1338"/>
    <w:rsid w:val="002D4535"/>
    <w:rsid w:val="00362FF6"/>
    <w:rsid w:val="003741EB"/>
    <w:rsid w:val="003742D6"/>
    <w:rsid w:val="00385111"/>
    <w:rsid w:val="003866E7"/>
    <w:rsid w:val="003A1CD2"/>
    <w:rsid w:val="003A40F2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D2D39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910479"/>
    <w:rsid w:val="00912859"/>
    <w:rsid w:val="00914F75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E068D"/>
    <w:rsid w:val="00BF1B67"/>
    <w:rsid w:val="00C15C84"/>
    <w:rsid w:val="00C559D3"/>
    <w:rsid w:val="00C92EC6"/>
    <w:rsid w:val="00C96823"/>
    <w:rsid w:val="00CD4315"/>
    <w:rsid w:val="00CE0C68"/>
    <w:rsid w:val="00CF51C5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75218"/>
    <w:rsid w:val="00F76D19"/>
    <w:rsid w:val="00F929E2"/>
    <w:rsid w:val="00F973CA"/>
    <w:rsid w:val="00FB7C45"/>
    <w:rsid w:val="00FC477A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ECAB-796C-4CEE-A7AD-8AACDD7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23</cp:revision>
  <cp:lastPrinted>2018-12-19T13:34:00Z</cp:lastPrinted>
  <dcterms:created xsi:type="dcterms:W3CDTF">2018-11-16T07:39:00Z</dcterms:created>
  <dcterms:modified xsi:type="dcterms:W3CDTF">2019-02-20T10:53:00Z</dcterms:modified>
</cp:coreProperties>
</file>